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Town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Country&gt;&gt;&lt;&lt;es_&gt;&gt;</w:t>
            </w:r>
          </w:p>
        </w:tc>
      </w:tr>
      <w:tr w:rsidR="00A56463" w14:paraId="1D7F82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phoneNumber)}&gt;&gt;Not Provided&lt;&lt;else&gt;&gt;&lt;&lt; applicant.phoneNumber &gt;&gt;&lt;&lt;es_&gt;&gt;</w:t>
            </w:r>
          </w:p>
        </w:tc>
      </w:tr>
      <w:tr w:rsidR="00A56463" w14:paraId="1265F73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emailAddress)}&gt;&gt;Not Provided&lt;&lt;else&gt;&gt;&lt;&lt; applicant.emailAddress &gt;&gt;&lt;&lt;es_&gt;&gt;</w:t>
            </w: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4A6C88" w14:paraId="31A78328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respondents&gt;&gt;</w:t>
            </w:r>
          </w:p>
        </w:tc>
      </w:tr>
      <w:tr w:rsidR="004A6C88" w14:paraId="1DBFB50C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4A6C88" w14:paraId="1AEE919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AddressLine2&gt;&gt;&lt;&lt;es_&gt;&gt;&lt;&lt;cs_{!isBlank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</w:tc>
      </w:tr>
      <w:tr w:rsidR="007B2428" w14:paraId="26F825A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 &gt;&gt;&lt;&lt;es_&gt;&gt;</w:t>
            </w:r>
          </w:p>
        </w:tc>
      </w:tr>
      <w:tr w:rsidR="009A7971" w14:paraId="37B71EE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5EC14669" w14:textId="434C8B95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7B2428" w14:paraId="7C642462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CE7D9E1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3D5F1909" w14:textId="77777777">
        <w:trPr>
          <w:trHeight w:val="680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B2CB6" w14:textId="77777777" w:rsidR="004A6C88" w:rsidRDefault="00000000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4A6C88" w14:paraId="5D2EF77A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04503CB9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15363F8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organisationName&gt;&gt;</w:t>
            </w:r>
          </w:p>
        </w:tc>
      </w:tr>
      <w:tr w:rsidR="004A6C88" w14:paraId="33257CB3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DD8E55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4E2917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presentative.serviceAddress.AddressLine1)}&gt;&gt;&lt;&lt;representative.serviceAddress.AddressLine1&gt;&gt;&lt;&lt;es_&gt;&gt;&lt;&lt;cs_{!isBlank(representative.serviceAddress.AddressLine2)}&gt;&gt;</w:t>
            </w:r>
          </w:p>
          <w:p w14:paraId="72F38D38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2&gt;&gt;&lt;&lt;es_&gt;&gt;&lt;&lt;cs_{!isBlank(representative.serviceAddress.AddressLine3)}&gt;&gt;</w:t>
            </w:r>
          </w:p>
          <w:p w14:paraId="047D9B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AddressLine3&gt;&gt;&lt;&lt;es_&gt;&gt;&lt;&lt;cs_{!isBlank(representative.serviceAddress.PostTown)}&gt;&gt;</w:t>
            </w:r>
          </w:p>
          <w:p w14:paraId="61BE796E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Town&gt;&gt;&lt;&lt;es_&gt;&gt;</w:t>
            </w:r>
          </w:p>
          <w:p w14:paraId="63455CB5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serviceAddress.PostCode&gt;&gt;&lt;&lt;cs_{!isBlank(representative.serviceAddress.Country)}&gt;&gt;</w:t>
            </w:r>
          </w:p>
          <w:p w14:paraId="77026D3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presentative.serviceAddress.Country&gt;&gt;&lt;&lt;es_&gt;&gt;</w:t>
            </w:r>
          </w:p>
        </w:tc>
      </w:tr>
      <w:tr w:rsidR="004A6C88" w14:paraId="233F376E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02DBA11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547EC4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4A6C88" w14:paraId="66BB51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3E4B2E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2FD703D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</w:tc>
      </w:tr>
      <w:tr w:rsidR="004A6C88" w14:paraId="0BC3B4CF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3B207866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7B7A86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representative.dxAddress&gt;&gt;</w:t>
            </w:r>
          </w:p>
        </w:tc>
      </w:tr>
      <w:tr w:rsidR="004A6C88" w14:paraId="7EE467FC" w14:textId="77777777"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C30AE" w14:textId="77777777" w:rsidR="004A6C88" w:rsidRDefault="00000000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respondents&gt;&gt;</w:t>
            </w:r>
          </w:p>
        </w:tc>
      </w:tr>
    </w:tbl>
    <w:p w14:paraId="1B763A97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1B2791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!='SMALL_CLAIM'}&gt;&gt;</w:t>
      </w:r>
    </w:p>
    <w:p w14:paraId="56DB3C3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50585F57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A20F47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B30F5F3" w14:textId="77777777" w:rsidR="004A6C88" w:rsidRDefault="004A6C88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4A6C88" w14:paraId="5226918B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94E7461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01D39D0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E3C160C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oneMonthStayRequested&gt;&gt;</w:t>
            </w:r>
          </w:p>
        </w:tc>
      </w:tr>
    </w:tbl>
    <w:p w14:paraId="24F4D70C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5FEAA027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470EEC3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FAST_CLAIM'}&gt;&gt;</w:t>
      </w:r>
    </w:p>
    <w:p w14:paraId="22897B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379522F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F45B02E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7F848C9B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1B13037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chedAgreement&gt;&gt;</w:t>
            </w:r>
          </w:p>
        </w:tc>
      </w:tr>
    </w:tbl>
    <w:p w14:paraId="2052C060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12D946B7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AADA8D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328F0520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3C4756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347AA0D7" w14:textId="77777777" w:rsidR="004A6C88" w:rsidRDefault="00000000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F792116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6941293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4F71FA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57875C7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7EF3C7B3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 w14:paraId="03D81C4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7EC5F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4C065D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3410CC5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037C0585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isclosureFormFiledAndServed&gt;&gt;</w:t>
            </w:r>
          </w:p>
        </w:tc>
      </w:tr>
    </w:tbl>
    <w:p w14:paraId="521CC886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r>
        <w:rPr>
          <w:rFonts w:ascii="GDSTransportWebsite" w:hAnsi="GDSTransportWebsite"/>
          <w:color w:val="0A0A0A"/>
          <w:shd w:val="clear" w:color="auto" w:fill="FFFFFF"/>
        </w:rPr>
        <w:t>'Yes'=</w:t>
      </w:r>
      <w:r>
        <w:rPr>
          <w:rFonts w:ascii="GDSTransportWebsite" w:hAnsi="GDSTransportWebsite"/>
          <w:color w:val="0A0A0A"/>
        </w:rPr>
        <w:t>disclosureReport.disclosureFormFiledAndServed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424666E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45A94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4C7ADDA8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09654F8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raftOrderNumber&gt;&gt;</w:t>
            </w:r>
          </w:p>
        </w:tc>
      </w:tr>
    </w:tbl>
    <w:p w14:paraId="21E6068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09550B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es_&gt;&gt;</w:t>
      </w:r>
    </w:p>
    <w:p w14:paraId="4B4771D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expertReportsSent)}&gt;&gt;Not Provided&lt;&lt;else&gt;&gt;&lt;&lt;experts.expertReportsSent&gt;&gt;&lt;&lt;es_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jointExpertSuitable)}&gt;&gt;Not Provided&lt;&lt;else&gt;&gt;&lt;&lt;experts.jointExpertSuitable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lastName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C133F7">
              <w:rPr>
                <w:rFonts w:ascii="GDSTransportWebsite" w:hAnsi="GDSTransportWebsite"/>
                <w:color w:val="0A0A0A"/>
              </w:rPr>
              <w:t>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phoneNumber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6B4B9B7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&lt;&lt;lastName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1586AB4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5E42991E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A8F4E4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742214" w14:textId="25D45B81" w:rsidR="004A6C88" w:rsidRDefault="00447ECD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eferred court hearing location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14C4862" w14:textId="00B4774C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</w:t>
            </w:r>
            <w:r w:rsidR="002E3F7F">
              <w:rPr>
                <w:rFonts w:ascii="GDSTransportWebsite" w:hAnsi="GDSTransportWebsite"/>
                <w:color w:val="0A0A0A"/>
              </w:rPr>
              <w:t>responseCourtCod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681BFD4" w14:textId="77777777" w:rsidR="004A6C88" w:rsidRDefault="004A6C8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A6C88" w14:paraId="55DF09A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asonForHearingAtSpecificCourt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EB34065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2E89" w14:textId="77777777" w:rsidR="004A6C88" w:rsidRDefault="00000000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The claimant believes that the facts in this claim form are true.</w:t>
            </w:r>
          </w:p>
          <w:p w14:paraId="07B61870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6FD42BEB" w14:textId="77777777" w:rsidR="004A6C88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9A5CF28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290903E1" w14:textId="77777777" w:rsidR="004A6C88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9E69A1D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0F32451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BA582E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0D5AF5C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0B51D5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4A6C88" w14:paraId="207D5D31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690E0E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F104F6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C26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046CD15C" w14:textId="77777777" w:rsidR="004A6C88" w:rsidRDefault="004A6C88">
      <w:pPr>
        <w:spacing w:before="120" w:after="120"/>
      </w:pP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ADAD5" w14:textId="77777777" w:rsidR="00FC33CB" w:rsidRDefault="00FC33CB">
      <w:r>
        <w:separator/>
      </w:r>
    </w:p>
  </w:endnote>
  <w:endnote w:type="continuationSeparator" w:id="0">
    <w:p w14:paraId="1C656C5D" w14:textId="77777777" w:rsidR="00FC33CB" w:rsidRDefault="00FC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panose1 w:val="020B0604020202020204"/>
    <w:charset w:val="01"/>
    <w:family w:val="roman"/>
    <w:pitch w:val="variable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E06211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EEC3D" wp14:editId="138C00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4B488" w14:textId="416EBBB8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EC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87LCwIAABo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" filled="f" stroked="f">
              <v:fill o:detectmouseclick="t"/>
              <v:textbox style="mso-fit-shape-to-text:t" inset="20pt,0,0,15pt">
                <w:txbxContent>
                  <w:p w14:paraId="5B64B488" w14:textId="416EBBB8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78BF3307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5898E" wp14:editId="5DB7B4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F24A5" w14:textId="179DACA7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589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" filled="f" stroked="f">
              <v:fill o:detectmouseclick="t"/>
              <v:textbox style="mso-fit-shape-to-text:t" inset="20pt,0,0,15pt">
                <w:txbxContent>
                  <w:p w14:paraId="5C2F24A5" w14:textId="179DACA7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F598" w14:textId="77777777" w:rsidR="00FC33CB" w:rsidRDefault="00FC33CB">
      <w:r>
        <w:separator/>
      </w:r>
    </w:p>
  </w:footnote>
  <w:footnote w:type="continuationSeparator" w:id="0">
    <w:p w14:paraId="5BA14004" w14:textId="77777777" w:rsidR="00FC33CB" w:rsidRDefault="00FC3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96373"/>
    <w:rsid w:val="002202C3"/>
    <w:rsid w:val="002E3F7F"/>
    <w:rsid w:val="003F3AB2"/>
    <w:rsid w:val="00447ECD"/>
    <w:rsid w:val="004A6C88"/>
    <w:rsid w:val="00544417"/>
    <w:rsid w:val="006345E7"/>
    <w:rsid w:val="006756BC"/>
    <w:rsid w:val="00771355"/>
    <w:rsid w:val="007B2428"/>
    <w:rsid w:val="00803058"/>
    <w:rsid w:val="008300C3"/>
    <w:rsid w:val="008809B8"/>
    <w:rsid w:val="00996ACE"/>
    <w:rsid w:val="009A23D5"/>
    <w:rsid w:val="009A7971"/>
    <w:rsid w:val="00A56463"/>
    <w:rsid w:val="00C133F7"/>
    <w:rsid w:val="00C51587"/>
    <w:rsid w:val="00C70CDB"/>
    <w:rsid w:val="00C8228B"/>
    <w:rsid w:val="00C831E8"/>
    <w:rsid w:val="00CA21C4"/>
    <w:rsid w:val="00D106E0"/>
    <w:rsid w:val="00D93EA1"/>
    <w:rsid w:val="00DB14A1"/>
    <w:rsid w:val="00DC44F7"/>
    <w:rsid w:val="00DD15E8"/>
    <w:rsid w:val="00E63F19"/>
    <w:rsid w:val="00E94A95"/>
    <w:rsid w:val="00E95FCF"/>
    <w:rsid w:val="00ED7FC3"/>
    <w:rsid w:val="00F9084E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Sherlyn Khaw</cp:lastModifiedBy>
  <cp:revision>23</cp:revision>
  <cp:lastPrinted>2020-12-03T10:41:00Z</cp:lastPrinted>
  <dcterms:created xsi:type="dcterms:W3CDTF">2022-11-23T15:07:00Z</dcterms:created>
  <dcterms:modified xsi:type="dcterms:W3CDTF">2023-02-20T14:5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